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3002A4F9" w:rsidR="003971FB" w:rsidRDefault="00BA6B7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15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vasárnap</w:t>
      </w:r>
      <w:r w:rsidR="003D481C">
        <w:rPr>
          <w:b/>
          <w:color w:val="000000"/>
          <w:sz w:val="28"/>
          <w:szCs w:val="28"/>
        </w:rPr>
        <w:t>)</w:t>
      </w:r>
    </w:p>
    <w:p w14:paraId="6FC33D3D" w14:textId="77777777" w:rsidR="001A1B32" w:rsidRDefault="001A1B3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22"/>
        <w:gridCol w:w="6308"/>
      </w:tblGrid>
      <w:tr w:rsidR="0041675A" w:rsidRPr="0041675A" w14:paraId="716F2B83" w14:textId="77777777" w:rsidTr="00212B41">
        <w:trPr>
          <w:trHeight w:val="408"/>
          <w:jc w:val="center"/>
        </w:trPr>
        <w:tc>
          <w:tcPr>
            <w:tcW w:w="295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322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212B41">
        <w:trPr>
          <w:trHeight w:val="6432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auto"/>
            </w:tcBorders>
          </w:tcPr>
          <w:p w14:paraId="58E87A21" w14:textId="39B30B9D" w:rsidR="003A6F6E" w:rsidRDefault="003A6F6E" w:rsidP="003A6F6E">
            <w:pPr>
              <w:ind w:left="0" w:hanging="2"/>
              <w:rPr>
                <w:sz w:val="24"/>
                <w:szCs w:val="24"/>
              </w:rPr>
            </w:pPr>
          </w:p>
          <w:p w14:paraId="2C0974E0" w14:textId="77777777" w:rsidR="001A1B32" w:rsidRDefault="001A1B32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1D57585" w14:textId="77777777" w:rsidR="001A1B32" w:rsidRDefault="001A1B32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C2F1A37" w14:textId="6D1FF4FB" w:rsidR="001A1B32" w:rsidRDefault="001A1B32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A1B32">
              <w:rPr>
                <w:b/>
                <w:sz w:val="24"/>
                <w:szCs w:val="24"/>
                <w:u w:val="single"/>
              </w:rPr>
              <w:t>Színpad</w:t>
            </w:r>
          </w:p>
          <w:p w14:paraId="7E0630E6" w14:textId="05DF5D65" w:rsidR="001A1B32" w:rsidRPr="001A1B32" w:rsidRDefault="001A1B32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Tamás P.</w:t>
            </w:r>
          </w:p>
          <w:p w14:paraId="01C3B559" w14:textId="77777777" w:rsidR="00FA094A" w:rsidRDefault="00FA094A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328492C5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22FF57E0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38DAEAB7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505D77B4" w14:textId="77777777" w:rsidR="00E87285" w:rsidRDefault="00E87285" w:rsidP="00E8728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F03FE2B" w14:textId="77777777" w:rsidR="00E87285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745F1759" w14:textId="4081CEC4" w:rsidR="0018727E" w:rsidRPr="00FA094A" w:rsidRDefault="0018727E" w:rsidP="00FA094A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sz="12" w:space="0" w:color="000000"/>
            </w:tcBorders>
          </w:tcPr>
          <w:p w14:paraId="650EA3F6" w14:textId="77777777" w:rsidR="0054747A" w:rsidRDefault="0054747A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750A0F02" w14:textId="77777777" w:rsidR="001A1B32" w:rsidRDefault="001A1B32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EEB991" w14:textId="77777777" w:rsidR="001A1B32" w:rsidRDefault="001A1B32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D1C9B74" w14:textId="7DB4FE03" w:rsidR="001A1B32" w:rsidRPr="001A1B32" w:rsidRDefault="001A1B32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1A1B32">
              <w:rPr>
                <w:b/>
                <w:sz w:val="24"/>
                <w:szCs w:val="24"/>
                <w:u w:val="single"/>
              </w:rPr>
              <w:t>10.00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2381BDA4" w14:textId="77777777" w:rsidR="004A1C51" w:rsidRDefault="004A1C51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6A51A133" w14:textId="77777777" w:rsidR="001A1B32" w:rsidRDefault="001A1B32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58A22433" w14:textId="77777777" w:rsidR="001A1B32" w:rsidRDefault="001A1B32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2A29F1B" w14:textId="30112D4B" w:rsidR="001A1B32" w:rsidRPr="00DF6B4F" w:rsidRDefault="001A1B32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 w:rsidRPr="00DF6B4F">
              <w:rPr>
                <w:b/>
                <w:bCs/>
                <w:sz w:val="24"/>
                <w:szCs w:val="24"/>
                <w:u w:val="single"/>
              </w:rPr>
              <w:t>Emlékpróba</w:t>
            </w:r>
            <w:r w:rsidRPr="00DF6B4F">
              <w:rPr>
                <w:b/>
                <w:bCs/>
                <w:sz w:val="24"/>
                <w:szCs w:val="24"/>
              </w:rPr>
              <w:tab/>
            </w:r>
            <w:r w:rsidRPr="00DF6B4F">
              <w:rPr>
                <w:b/>
                <w:bCs/>
                <w:sz w:val="24"/>
                <w:szCs w:val="24"/>
              </w:rPr>
              <w:tab/>
            </w:r>
            <w:r w:rsidRPr="00DF6B4F">
              <w:rPr>
                <w:b/>
                <w:bCs/>
                <w:sz w:val="24"/>
                <w:szCs w:val="24"/>
              </w:rPr>
              <w:tab/>
            </w:r>
            <w:r w:rsidRPr="00DF6B4F">
              <w:rPr>
                <w:b/>
                <w:bCs/>
                <w:sz w:val="24"/>
                <w:szCs w:val="24"/>
                <w:u w:val="single"/>
              </w:rPr>
              <w:t>Trón alatt a király</w:t>
            </w:r>
          </w:p>
          <w:p w14:paraId="554BB986" w14:textId="51105202" w:rsidR="001A1B32" w:rsidRPr="00DF6B4F" w:rsidRDefault="00DF6B4F" w:rsidP="001A1B32">
            <w:pPr>
              <w:ind w:left="0" w:hanging="2"/>
              <w:rPr>
                <w:sz w:val="24"/>
              </w:rPr>
            </w:pPr>
            <w:r w:rsidRPr="00DF6B4F">
              <w:rPr>
                <w:sz w:val="24"/>
              </w:rPr>
              <w:t>A darab elejétől</w:t>
            </w:r>
          </w:p>
          <w:p w14:paraId="400FDB84" w14:textId="61019203" w:rsidR="001A1B32" w:rsidRPr="00DF6B4F" w:rsidRDefault="00DF6B4F" w:rsidP="001A1B32">
            <w:pPr>
              <w:ind w:left="0" w:hanging="2"/>
              <w:rPr>
                <w:sz w:val="24"/>
              </w:rPr>
            </w:pPr>
            <w:r w:rsidRPr="00DF6B4F">
              <w:rPr>
                <w:sz w:val="24"/>
              </w:rPr>
              <w:t xml:space="preserve">  összes szereplő</w:t>
            </w:r>
            <w:r>
              <w:rPr>
                <w:sz w:val="24"/>
              </w:rPr>
              <w:t>, Csikós L.</w:t>
            </w:r>
            <w:bookmarkStart w:id="0" w:name="_GoBack"/>
            <w:bookmarkEnd w:id="0"/>
          </w:p>
          <w:p w14:paraId="329ADE1A" w14:textId="77777777" w:rsidR="001A1B32" w:rsidRPr="00DF6B4F" w:rsidRDefault="001A1B32" w:rsidP="001A1B32">
            <w:pPr>
              <w:ind w:left="0" w:hanging="2"/>
              <w:rPr>
                <w:sz w:val="24"/>
              </w:rPr>
            </w:pPr>
          </w:p>
          <w:p w14:paraId="1F225D69" w14:textId="77777777" w:rsidR="001A1B32" w:rsidRPr="001A1B32" w:rsidRDefault="001A1B32" w:rsidP="001A1B32">
            <w:pPr>
              <w:ind w:left="0" w:hanging="2"/>
            </w:pPr>
          </w:p>
          <w:p w14:paraId="63545DE0" w14:textId="77777777" w:rsidR="001A1B32" w:rsidRPr="001A1B32" w:rsidRDefault="001A1B32" w:rsidP="001A1B32">
            <w:pPr>
              <w:ind w:left="0" w:hanging="2"/>
            </w:pPr>
          </w:p>
          <w:p w14:paraId="0C32002F" w14:textId="77777777" w:rsidR="001A1B32" w:rsidRPr="001A1B32" w:rsidRDefault="001A1B32" w:rsidP="001A1B32">
            <w:pPr>
              <w:ind w:left="0" w:hanging="2"/>
            </w:pPr>
          </w:p>
          <w:p w14:paraId="5E1CE960" w14:textId="77777777" w:rsidR="001A1B32" w:rsidRPr="001A1B32" w:rsidRDefault="001A1B32" w:rsidP="001A1B32">
            <w:pPr>
              <w:ind w:left="0" w:hanging="2"/>
            </w:pPr>
          </w:p>
          <w:p w14:paraId="1342746E" w14:textId="77777777" w:rsidR="001A1B32" w:rsidRPr="001A1B32" w:rsidRDefault="001A1B32" w:rsidP="001A1B32">
            <w:pPr>
              <w:ind w:left="0" w:hanging="2"/>
            </w:pPr>
          </w:p>
          <w:p w14:paraId="06D2E6B9" w14:textId="77777777" w:rsidR="001A1B32" w:rsidRPr="001A1B32" w:rsidRDefault="001A1B32" w:rsidP="001A1B32">
            <w:pPr>
              <w:ind w:left="0" w:hanging="2"/>
            </w:pPr>
          </w:p>
          <w:p w14:paraId="2173E68F" w14:textId="77777777" w:rsidR="001A1B32" w:rsidRPr="001A1B32" w:rsidRDefault="001A1B32" w:rsidP="001A1B32">
            <w:pPr>
              <w:ind w:left="0" w:hanging="2"/>
            </w:pPr>
          </w:p>
          <w:p w14:paraId="7A5E4A6A" w14:textId="77777777" w:rsidR="001A1B32" w:rsidRPr="001A1B32" w:rsidRDefault="001A1B32" w:rsidP="001A1B32">
            <w:pPr>
              <w:ind w:left="0" w:hanging="2"/>
            </w:pPr>
          </w:p>
          <w:p w14:paraId="2640BBD4" w14:textId="77777777" w:rsidR="001A1B32" w:rsidRPr="001A1B32" w:rsidRDefault="001A1B32" w:rsidP="001A1B32">
            <w:pPr>
              <w:ind w:left="0" w:hanging="2"/>
            </w:pPr>
          </w:p>
          <w:p w14:paraId="70DB8630" w14:textId="77777777" w:rsidR="001A1B32" w:rsidRPr="001A1B32" w:rsidRDefault="001A1B32" w:rsidP="001A1B32">
            <w:pPr>
              <w:ind w:left="0" w:hanging="2"/>
            </w:pPr>
          </w:p>
          <w:p w14:paraId="14C9F944" w14:textId="77777777" w:rsidR="001A1B32" w:rsidRPr="001A1B32" w:rsidRDefault="001A1B32" w:rsidP="001A1B32">
            <w:pPr>
              <w:ind w:left="0" w:hanging="2"/>
            </w:pPr>
          </w:p>
          <w:p w14:paraId="12ADFCF5" w14:textId="77777777" w:rsidR="001A1B32" w:rsidRPr="001A1B32" w:rsidRDefault="001A1B32" w:rsidP="001A1B32">
            <w:pPr>
              <w:ind w:left="0" w:hanging="2"/>
            </w:pPr>
          </w:p>
          <w:p w14:paraId="75E5624A" w14:textId="77777777" w:rsidR="001A1B32" w:rsidRPr="001A1B32" w:rsidRDefault="001A1B32" w:rsidP="001A1B32">
            <w:pPr>
              <w:ind w:left="0" w:hanging="2"/>
            </w:pPr>
          </w:p>
          <w:p w14:paraId="0CD42028" w14:textId="77777777" w:rsidR="001A1B32" w:rsidRPr="001A1B32" w:rsidRDefault="001A1B32" w:rsidP="001A1B32">
            <w:pPr>
              <w:ind w:left="0" w:hanging="2"/>
            </w:pPr>
          </w:p>
          <w:p w14:paraId="45E3E33A" w14:textId="77777777" w:rsidR="001A1B32" w:rsidRPr="001A1B32" w:rsidRDefault="001A1B32" w:rsidP="001A1B32">
            <w:pPr>
              <w:ind w:left="0" w:hanging="2"/>
            </w:pPr>
          </w:p>
          <w:p w14:paraId="1E3CEDC1" w14:textId="77777777" w:rsidR="001A1B32" w:rsidRPr="001A1B32" w:rsidRDefault="001A1B32" w:rsidP="001A1B32">
            <w:pPr>
              <w:ind w:left="0" w:hanging="2"/>
            </w:pPr>
          </w:p>
          <w:p w14:paraId="3271CD1D" w14:textId="77777777" w:rsidR="001A1B32" w:rsidRPr="001A1B32" w:rsidRDefault="001A1B32" w:rsidP="001A1B32">
            <w:pPr>
              <w:ind w:left="0" w:hanging="2"/>
            </w:pPr>
          </w:p>
          <w:p w14:paraId="1E0371E3" w14:textId="52D6B09E" w:rsidR="001A1B32" w:rsidRDefault="001A1B32" w:rsidP="001A1B32">
            <w:pPr>
              <w:ind w:left="0" w:hanging="2"/>
            </w:pPr>
          </w:p>
          <w:p w14:paraId="11428A7F" w14:textId="40C7EF98" w:rsidR="001A1B32" w:rsidRDefault="001A1B32" w:rsidP="001A1B32">
            <w:pPr>
              <w:ind w:left="0" w:hanging="2"/>
            </w:pPr>
          </w:p>
          <w:p w14:paraId="0C84BBE8" w14:textId="77777777" w:rsidR="001A1B32" w:rsidRDefault="001A1B32" w:rsidP="001A1B32">
            <w:pPr>
              <w:ind w:left="0" w:hanging="2"/>
            </w:pPr>
          </w:p>
          <w:p w14:paraId="5B296854" w14:textId="77777777" w:rsidR="001A1B32" w:rsidRDefault="001A1B32" w:rsidP="001A1B32">
            <w:pPr>
              <w:ind w:left="0" w:hanging="2"/>
            </w:pPr>
          </w:p>
          <w:p w14:paraId="5E944F6E" w14:textId="77777777" w:rsidR="001A1B32" w:rsidRDefault="001A1B32" w:rsidP="001A1B32">
            <w:pPr>
              <w:ind w:left="0" w:hanging="2"/>
            </w:pPr>
          </w:p>
          <w:p w14:paraId="7AB824E5" w14:textId="77777777" w:rsidR="001A1B32" w:rsidRDefault="001A1B32" w:rsidP="001A1B32">
            <w:pPr>
              <w:ind w:left="0" w:hanging="2"/>
            </w:pPr>
          </w:p>
          <w:p w14:paraId="056C61A7" w14:textId="77777777" w:rsidR="001A1B32" w:rsidRDefault="001A1B32" w:rsidP="001A1B32">
            <w:pPr>
              <w:ind w:left="0" w:hanging="2"/>
            </w:pPr>
          </w:p>
          <w:p w14:paraId="29EAEBE8" w14:textId="77777777" w:rsidR="001A1B32" w:rsidRDefault="001A1B32" w:rsidP="001A1B32">
            <w:pPr>
              <w:ind w:left="0" w:hanging="2"/>
            </w:pPr>
          </w:p>
          <w:p w14:paraId="3468EB83" w14:textId="77777777" w:rsidR="001A1B32" w:rsidRDefault="001A1B32" w:rsidP="001A1B32">
            <w:pPr>
              <w:ind w:left="0" w:hanging="2"/>
            </w:pPr>
          </w:p>
          <w:p w14:paraId="381FDE53" w14:textId="77777777" w:rsidR="001A1B32" w:rsidRDefault="001A1B32" w:rsidP="001A1B32">
            <w:pPr>
              <w:ind w:left="0" w:hanging="2"/>
            </w:pPr>
          </w:p>
          <w:p w14:paraId="70A3A3B0" w14:textId="77777777" w:rsidR="001A1B32" w:rsidRDefault="001A1B32" w:rsidP="001A1B32">
            <w:pPr>
              <w:ind w:left="0" w:hanging="2"/>
            </w:pPr>
          </w:p>
          <w:p w14:paraId="5F53B056" w14:textId="77777777" w:rsidR="001A1B32" w:rsidRDefault="001A1B32" w:rsidP="001A1B32">
            <w:pPr>
              <w:ind w:left="0" w:hanging="2"/>
            </w:pPr>
          </w:p>
          <w:p w14:paraId="50CB8BFA" w14:textId="77777777" w:rsidR="001A1B32" w:rsidRDefault="001A1B32" w:rsidP="001A1B32">
            <w:pPr>
              <w:ind w:left="0" w:hanging="2"/>
            </w:pPr>
          </w:p>
          <w:p w14:paraId="2BC5C52C" w14:textId="77777777" w:rsidR="001A1B32" w:rsidRDefault="001A1B32" w:rsidP="001A1B32">
            <w:pPr>
              <w:ind w:left="0" w:hanging="2"/>
            </w:pPr>
          </w:p>
          <w:p w14:paraId="5D29EA2C" w14:textId="77777777" w:rsidR="001A1B32" w:rsidRDefault="001A1B32" w:rsidP="001A1B32">
            <w:pPr>
              <w:ind w:left="0" w:hanging="2"/>
            </w:pPr>
          </w:p>
          <w:p w14:paraId="513F82AB" w14:textId="77777777" w:rsidR="001A1B32" w:rsidRPr="001A1B32" w:rsidRDefault="001A1B32" w:rsidP="001A1B32">
            <w:pPr>
              <w:ind w:left="0" w:hanging="2"/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533C05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212B41">
        <w:trPr>
          <w:trHeight w:val="597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Pr="00653C3A" w:rsidRDefault="003A6F6E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6DD15101" w:rsidR="004A1C51" w:rsidRPr="00713983" w:rsidRDefault="00212B41" w:rsidP="00BA6B7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212B41">
        <w:trPr>
          <w:trHeight w:val="653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5599B3BF" w14:textId="77777777" w:rsidR="003A6F6E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419C6725" w:rsidR="007551ED" w:rsidRPr="00653C3A" w:rsidRDefault="007551ED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46FB158A" w:rsidR="003A6F6E" w:rsidRPr="00653C3A" w:rsidRDefault="003A6F6E" w:rsidP="0018727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212B41">
        <w:trPr>
          <w:trHeight w:val="653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5F1E37CF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3DF65F48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212B41">
        <w:trPr>
          <w:trHeight w:val="672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763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2A75723A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212B41">
        <w:trPr>
          <w:trHeight w:val="490"/>
          <w:jc w:val="center"/>
        </w:trPr>
        <w:tc>
          <w:tcPr>
            <w:tcW w:w="2954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630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4D406916" w14:textId="77777777" w:rsidR="003A6F6E" w:rsidRDefault="003A6F6E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3B0C4776" w14:textId="77777777" w:rsidR="00BF567A" w:rsidRDefault="00BF567A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18AAF957" w14:textId="77AEE1F6" w:rsidR="00BF567A" w:rsidRPr="00653C3A" w:rsidRDefault="00BF567A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1B32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6116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6B4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1C51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D846CA-21FF-4E6B-828A-3E017BA2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5-10T12:54:00Z</cp:lastPrinted>
  <dcterms:created xsi:type="dcterms:W3CDTF">2022-05-12T10:47:00Z</dcterms:created>
  <dcterms:modified xsi:type="dcterms:W3CDTF">2022-05-13T11:54:00Z</dcterms:modified>
</cp:coreProperties>
</file>